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6C49E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C49E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6C49E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C49E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6C49E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6C49E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86AF216" w:rsidR="002974FE" w:rsidRPr="006C49E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C49E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6C49E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Пестречинский р-н, </w:t>
      </w:r>
      <w:r w:rsidR="007C4628" w:rsidRPr="006C49E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с. Новое Шигалеево</w:t>
      </w:r>
      <w:r w:rsidR="004922DB" w:rsidRPr="006C49E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6C49E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7C4628" w:rsidRPr="006C49E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 Тукая</w:t>
      </w:r>
      <w:r w:rsidRPr="006C49E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6C49E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FB49D8" w:rsidRPr="006C49E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9</w:t>
      </w:r>
      <w:r w:rsidR="00D57FD6" w:rsidRPr="006C49E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6C49E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422E4F43" w14:textId="77777777" w:rsidR="006C49EE" w:rsidRPr="002568A1" w:rsidRDefault="006C49EE" w:rsidP="006A14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2568A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_</w:t>
      </w:r>
      <w:r w:rsidRPr="002568A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3&gt;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2568A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2568A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2568A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2568A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5A38739" w14:textId="77777777" w:rsidR="006C49EE" w:rsidRPr="002568A1" w:rsidRDefault="006C49EE" w:rsidP="006A14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D874CED" w14:textId="77777777" w:rsidR="006C49EE" w:rsidRPr="002568A1" w:rsidRDefault="006C49EE" w:rsidP="006A14C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2568A1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7A9F1B47" w14:textId="77777777" w:rsidR="006C49EE" w:rsidRPr="002568A1" w:rsidRDefault="006C49EE" w:rsidP="006A14C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2568A1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4E6644F" w14:textId="77777777" w:rsidR="006C49EE" w:rsidRPr="002568A1" w:rsidRDefault="006C49EE" w:rsidP="006A14C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2568A1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правоподтверждающему) документу или данным технического/кадастрового паспорта (в этом случае указывается общая площадь).</w:t>
      </w:r>
    </w:p>
    <w:p w14:paraId="55A30BBB" w14:textId="77777777" w:rsidR="006C49EE" w:rsidRPr="002568A1" w:rsidRDefault="006C49EE" w:rsidP="006A14C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2568A1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B05E763" w14:textId="77777777" w:rsidR="006C49EE" w:rsidRPr="002568A1" w:rsidRDefault="006C49EE" w:rsidP="006A14C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2568A1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C8AB4BA" w14:textId="77777777" w:rsidR="006C49EE" w:rsidRPr="002568A1" w:rsidRDefault="006C49EE" w:rsidP="006A14C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2568A1">
        <w:rPr>
          <w:rFonts w:ascii="Times New Roman" w:eastAsia="Calibri" w:hAnsi="Times New Roman" w:cs="Times New Roman"/>
          <w:sz w:val="16"/>
          <w:szCs w:val="16"/>
        </w:rPr>
        <w:t>Заполняется в случае участия в собрании представителя собственника. Указывается Ф.И.О. представителя и реквизиты документа, подтверждающего полномочия.</w:t>
      </w:r>
    </w:p>
    <w:p w14:paraId="504435D6" w14:textId="77777777" w:rsidR="006C49EE" w:rsidRPr="002568A1" w:rsidRDefault="006C49EE" w:rsidP="006C49E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2568A1">
        <w:rPr>
          <w:rFonts w:ascii="Times New Roman" w:hAnsi="Times New Roman" w:cs="Times New Roman"/>
          <w:b/>
        </w:rPr>
        <w:t xml:space="preserve"> </w:t>
      </w:r>
      <w:r w:rsidRPr="002568A1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2568A1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2568A1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52"/>
      </w:tblGrid>
      <w:tr w:rsidR="00BC7AEF" w:rsidRPr="006C49EE" w14:paraId="040428DC" w14:textId="329775E1" w:rsidTr="00BC7AEF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313C6824" w14:textId="5C129975" w:rsidR="00BC7AEF" w:rsidRPr="006C49EE" w:rsidRDefault="00BC7AEF" w:rsidP="00BC7AEF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28B2C76C" w14:textId="286EEC67" w:rsidR="00BC7AEF" w:rsidRPr="006C49EE" w:rsidRDefault="00BC7AEF" w:rsidP="00BC7AEF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7791F8A6" w14:textId="4270022F" w:rsidR="00BC7AEF" w:rsidRPr="006C49EE" w:rsidRDefault="00BC7AEF" w:rsidP="00BC7AEF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BC7AEF" w:rsidRPr="006C49EE" w14:paraId="62AB4BC9" w14:textId="35FCF62F" w:rsidTr="00BC7AEF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7D48E8" w14:textId="0C3D47FA" w:rsidR="00BC7AEF" w:rsidRPr="006C49EE" w:rsidRDefault="00BC7AEF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6C4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C7AEF" w:rsidRPr="006C49EE" w14:paraId="34E77C01" w14:textId="1562D256" w:rsidTr="00BC7AEF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4B9D2DDB" w14:textId="683D5658" w:rsidR="00BC7AEF" w:rsidRPr="006C49EE" w:rsidRDefault="00BC7AEF" w:rsidP="00FB49D8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106AF32" w14:textId="77777777" w:rsidR="00912664" w:rsidRPr="008710B9" w:rsidRDefault="00912664" w:rsidP="00912664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387BEF93" w14:textId="77777777" w:rsidR="00912664" w:rsidRPr="008710B9" w:rsidRDefault="00912664" w:rsidP="0091266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05A2AF26" w14:textId="77777777" w:rsidR="00912664" w:rsidRPr="008710B9" w:rsidRDefault="00912664" w:rsidP="0091266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4D2608FD" w:rsidR="00BC7AEF" w:rsidRPr="006C49EE" w:rsidRDefault="00912664" w:rsidP="00912664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0B2BEFDB" w14:textId="77777777" w:rsidR="00BC7AEF" w:rsidRPr="006C49EE" w:rsidRDefault="00BC7AEF" w:rsidP="00FB49D8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0"/>
      <w:tr w:rsidR="00BC7AEF" w:rsidRPr="006C49EE" w14:paraId="24D012B7" w14:textId="4777A827" w:rsidTr="00BC7A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7ABD74" w14:textId="230B4E74" w:rsidR="00BC7AEF" w:rsidRPr="006C49EE" w:rsidRDefault="00BC7AEF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C7AEF" w:rsidRPr="006C49EE" w14:paraId="15C70D78" w14:textId="03C2EA74" w:rsidTr="00BC7AEF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0E7DB471" w14:textId="14265765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29A95B48" w14:textId="116EEECC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6C4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49EE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67A9196A" w14:textId="77777777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C7AEF" w:rsidRPr="006C49EE" w14:paraId="3E232278" w14:textId="254FA68E" w:rsidTr="00BC7A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B5598B" w14:textId="37B36875" w:rsidR="00BC7AEF" w:rsidRPr="006C49EE" w:rsidRDefault="00BC7AEF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BC7AEF" w:rsidRPr="006C49EE" w14:paraId="57DCFA9A" w14:textId="77392008" w:rsidTr="00BC7AEF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7102606A" w14:textId="1DF386F9" w:rsidR="00BC7AEF" w:rsidRPr="006C49EE" w:rsidRDefault="00BC7AEF" w:rsidP="00172ED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7E94A216" w14:textId="3F68D51F" w:rsidR="00BC7AEF" w:rsidRPr="006C49EE" w:rsidRDefault="00BC7AEF" w:rsidP="0091266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912664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 (собственник кв.___</w:t>
            </w:r>
            <w:bookmarkStart w:id="1" w:name="_GoBack"/>
            <w:bookmarkEnd w:id="1"/>
            <w:r w:rsidRPr="006C49EE">
              <w:rPr>
                <w:rFonts w:ascii="Times New Roman" w:hAnsi="Times New Roman" w:cs="Times New Roman"/>
                <w:bCs/>
                <w:sz w:val="18"/>
                <w:szCs w:val="18"/>
              </w:rPr>
              <w:t>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658EBA88" w14:textId="77777777" w:rsidR="00BC7AEF" w:rsidRPr="006C49EE" w:rsidRDefault="00BC7AEF" w:rsidP="00172ED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C7AEF" w:rsidRPr="006C49EE" w14:paraId="7E51938C" w14:textId="6B78E287" w:rsidTr="00BC7A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974BBB" w14:textId="23383C3D" w:rsidR="00BC7AEF" w:rsidRPr="006C49EE" w:rsidRDefault="00BC7AEF" w:rsidP="003353C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6C49EE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BC7AEF" w:rsidRPr="006C49EE" w14:paraId="5A6134F5" w14:textId="224113FC" w:rsidTr="00BC7AEF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3ED71232" w14:textId="228DCAA9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5D654A8E" w14:textId="5C797264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6C49EE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6C49EE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3" w:name="_Hlk96696352"/>
            <w:r w:rsidRPr="006C49EE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6C49EE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5A8763A" w14:textId="77777777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BC7AEF" w:rsidRPr="006C49EE" w14:paraId="2A4A1C5C" w14:textId="5C26F336" w:rsidTr="00BC7AEF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4D37C8" w14:textId="40AD0A99" w:rsidR="00BC7AEF" w:rsidRPr="006C49EE" w:rsidRDefault="00BC7AEF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6C49EE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BC7AEF" w:rsidRPr="006C49EE" w14:paraId="5D22A7C2" w14:textId="7661D356" w:rsidTr="00BC7AEF">
        <w:trPr>
          <w:trHeight w:val="1456"/>
        </w:trPr>
        <w:tc>
          <w:tcPr>
            <w:tcW w:w="275" w:type="pct"/>
            <w:tcBorders>
              <w:right w:val="single" w:sz="4" w:space="0" w:color="auto"/>
            </w:tcBorders>
          </w:tcPr>
          <w:p w14:paraId="58C7E791" w14:textId="34A484D2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AED7727" w14:textId="14DA3FC9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108B1625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1F588B9" w14:textId="77777777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AEF" w:rsidRPr="006C49EE" w14:paraId="0BDBE988" w14:textId="7C3CCB29" w:rsidTr="00BC7AEF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ADA48" w14:textId="6C097CE4" w:rsidR="00BC7AEF" w:rsidRPr="006C49EE" w:rsidRDefault="00BC7AEF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BC7AEF" w:rsidRPr="006C49EE" w14:paraId="5E510EDB" w14:textId="29A4D5B2" w:rsidTr="00BC7AEF">
        <w:trPr>
          <w:trHeight w:val="1344"/>
        </w:trPr>
        <w:tc>
          <w:tcPr>
            <w:tcW w:w="275" w:type="pct"/>
            <w:tcBorders>
              <w:right w:val="single" w:sz="4" w:space="0" w:color="auto"/>
            </w:tcBorders>
          </w:tcPr>
          <w:p w14:paraId="7CDF846B" w14:textId="26883472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8B8D671" w14:textId="38638BE7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9 по ул. Г. Тукая, с. Новое Шигалеево. </w:t>
            </w:r>
          </w:p>
          <w:p w14:paraId="60E56441" w14:textId="31143A96" w:rsidR="00BC7AEF" w:rsidRPr="006C49EE" w:rsidRDefault="00BC7AEF" w:rsidP="00FB49D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9EE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9 по ул. Г. Тукая, с. Новое Шигале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3A6E9D4" w14:textId="77777777" w:rsidR="00BC7AEF" w:rsidRPr="006C49EE" w:rsidRDefault="00BC7AE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A376EE" w14:textId="77777777" w:rsidR="00BC7AEF" w:rsidRPr="003353CC" w:rsidRDefault="00BC7AEF" w:rsidP="00BC7AE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A1684EA" w14:textId="77777777" w:rsidR="00BC7AEF" w:rsidRPr="003353CC" w:rsidRDefault="00BC7AEF" w:rsidP="00BC7AE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011B3874" w14:textId="4A990CC8" w:rsidR="0008695C" w:rsidRPr="006C49EE" w:rsidRDefault="00BC7AEF" w:rsidP="00BC7AEF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6C49EE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7820D" w14:textId="77777777" w:rsidR="009B25B5" w:rsidRDefault="009B25B5" w:rsidP="003C4820">
      <w:r>
        <w:separator/>
      </w:r>
    </w:p>
  </w:endnote>
  <w:endnote w:type="continuationSeparator" w:id="0">
    <w:p w14:paraId="32B17B3B" w14:textId="77777777" w:rsidR="009B25B5" w:rsidRDefault="009B25B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3F83" w14:textId="77777777" w:rsidR="009B25B5" w:rsidRDefault="009B25B5" w:rsidP="003C4820">
      <w:r>
        <w:separator/>
      </w:r>
    </w:p>
  </w:footnote>
  <w:footnote w:type="continuationSeparator" w:id="0">
    <w:p w14:paraId="367E1D89" w14:textId="77777777" w:rsidR="009B25B5" w:rsidRDefault="009B25B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002"/>
    <w:multiLevelType w:val="hybridMultilevel"/>
    <w:tmpl w:val="E2DA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2ED6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49E6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49E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6423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421E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12664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25B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C7AEF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3459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2455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49D8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CB882-BB2F-4DC2-80F9-8381974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9</cp:revision>
  <cp:lastPrinted>2022-11-25T11:03:00Z</cp:lastPrinted>
  <dcterms:created xsi:type="dcterms:W3CDTF">2023-04-07T06:53:00Z</dcterms:created>
  <dcterms:modified xsi:type="dcterms:W3CDTF">2025-04-29T13:13:00Z</dcterms:modified>
</cp:coreProperties>
</file>